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C1F" w:rsidRPr="00177C1F" w:rsidRDefault="00177C1F" w:rsidP="00177C1F">
      <w:pPr>
        <w:tabs>
          <w:tab w:val="left" w:pos="11624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ок 1 до додатка</w:t>
      </w:r>
    </w:p>
    <w:p w:rsidR="00177C1F" w:rsidRPr="00177C1F" w:rsidRDefault="00177C1F" w:rsidP="00177C1F">
      <w:pPr>
        <w:tabs>
          <w:tab w:val="left" w:pos="11624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рішення обласної ради</w:t>
      </w:r>
    </w:p>
    <w:p w:rsidR="000C2D23" w:rsidRPr="000C2D23" w:rsidRDefault="000C2D23" w:rsidP="000C2D23">
      <w:pPr>
        <w:suppressAutoHyphens/>
        <w:spacing w:after="0" w:line="22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2"/>
          <w:position w:val="2"/>
          <w:sz w:val="28"/>
          <w:szCs w:val="28"/>
          <w:lang w:eastAsia="zh-CN"/>
        </w:rPr>
      </w:pPr>
    </w:p>
    <w:p w:rsidR="000C2D23" w:rsidRPr="000C2D23" w:rsidRDefault="000C2D23" w:rsidP="000C2D23">
      <w:pPr>
        <w:suppressAutoHyphens/>
        <w:spacing w:after="0" w:line="22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2"/>
          <w:position w:val="2"/>
          <w:sz w:val="28"/>
          <w:szCs w:val="28"/>
          <w:lang w:eastAsia="zh-CN"/>
        </w:rPr>
      </w:pPr>
      <w:r w:rsidRPr="000C2D23">
        <w:rPr>
          <w:rFonts w:ascii="Times New Roman" w:eastAsia="Times New Roman" w:hAnsi="Times New Roman" w:cs="Times New Roman"/>
          <w:b/>
          <w:bCs/>
          <w:spacing w:val="2"/>
          <w:position w:val="2"/>
          <w:sz w:val="28"/>
          <w:szCs w:val="28"/>
          <w:lang w:eastAsia="zh-CN"/>
        </w:rPr>
        <w:t>ПЕРЕЛІК ЗАВДАНЬ І ЗАХОДІВ</w:t>
      </w:r>
      <w:r w:rsidRPr="000C2D23">
        <w:rPr>
          <w:rFonts w:ascii="Times New Roman" w:eastAsia="Times New Roman" w:hAnsi="Times New Roman" w:cs="Times New Roman"/>
          <w:b/>
          <w:bCs/>
          <w:spacing w:val="2"/>
          <w:position w:val="2"/>
          <w:sz w:val="28"/>
          <w:szCs w:val="28"/>
          <w:lang w:eastAsia="zh-CN"/>
        </w:rPr>
        <w:br/>
        <w:t>Регіональної</w:t>
      </w:r>
      <w:r w:rsidRPr="000C2D23">
        <w:rPr>
          <w:rFonts w:ascii="Bookman Old Style" w:eastAsia="Times New Roman" w:hAnsi="Bookman Old Style" w:cs="Bookman Old Style"/>
          <w:sz w:val="26"/>
          <w:szCs w:val="20"/>
          <w:lang w:eastAsia="zh-CN"/>
        </w:rPr>
        <w:t xml:space="preserve"> </w:t>
      </w:r>
      <w:r w:rsidRPr="000C2D23">
        <w:rPr>
          <w:rFonts w:ascii="Times New Roman" w:eastAsia="Times New Roman" w:hAnsi="Times New Roman" w:cs="Times New Roman"/>
          <w:b/>
          <w:bCs/>
          <w:spacing w:val="2"/>
          <w:position w:val="2"/>
          <w:sz w:val="28"/>
          <w:szCs w:val="28"/>
          <w:lang w:eastAsia="zh-CN"/>
        </w:rPr>
        <w:t>програми оздоровлення та відпочинку</w:t>
      </w:r>
    </w:p>
    <w:p w:rsidR="000C2D23" w:rsidRPr="000C2D23" w:rsidRDefault="000C2D23" w:rsidP="000C2D23">
      <w:pPr>
        <w:suppressAutoHyphens/>
        <w:spacing w:after="0" w:line="22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2"/>
          <w:position w:val="2"/>
          <w:sz w:val="28"/>
          <w:szCs w:val="28"/>
          <w:lang w:eastAsia="zh-CN"/>
        </w:rPr>
      </w:pPr>
      <w:r w:rsidRPr="000C2D23">
        <w:rPr>
          <w:rFonts w:ascii="Times New Roman" w:eastAsia="Times New Roman" w:hAnsi="Times New Roman" w:cs="Times New Roman"/>
          <w:b/>
          <w:bCs/>
          <w:spacing w:val="2"/>
          <w:position w:val="2"/>
          <w:sz w:val="28"/>
          <w:szCs w:val="28"/>
          <w:lang w:eastAsia="zh-CN"/>
        </w:rPr>
        <w:t xml:space="preserve">дітей Дніпропетровської області на 2026 – 2030 роки  </w:t>
      </w:r>
    </w:p>
    <w:p w:rsidR="000C2D23" w:rsidRPr="000C2D23" w:rsidRDefault="000C2D23" w:rsidP="000C2D23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  <w:lang w:eastAsia="zh-CN"/>
        </w:rPr>
      </w:pPr>
    </w:p>
    <w:tbl>
      <w:tblPr>
        <w:tblW w:w="15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985"/>
        <w:gridCol w:w="1984"/>
        <w:gridCol w:w="1134"/>
        <w:gridCol w:w="1418"/>
        <w:gridCol w:w="992"/>
        <w:gridCol w:w="851"/>
        <w:gridCol w:w="850"/>
        <w:gridCol w:w="851"/>
        <w:gridCol w:w="850"/>
        <w:gridCol w:w="851"/>
        <w:gridCol w:w="1633"/>
      </w:tblGrid>
      <w:tr w:rsidR="000C2D23" w:rsidRPr="00177C1F" w:rsidTr="00177C1F">
        <w:trPr>
          <w:trHeight w:val="546"/>
          <w:jc w:val="center"/>
        </w:trPr>
        <w:tc>
          <w:tcPr>
            <w:tcW w:w="1665" w:type="dxa"/>
            <w:vMerge w:val="restart"/>
            <w:shd w:val="clear" w:color="000000" w:fill="FFFFFF"/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зва завдання Програми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Зміст заходів Програми з виконання завдання 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ідповідальні за виконанн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Строки </w:t>
            </w:r>
            <w:proofErr w:type="spellStart"/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иконан</w:t>
            </w:r>
            <w:proofErr w:type="spellEnd"/>
            <w:r w:rsidR="00177C1F"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я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5245" w:type="dxa"/>
            <w:gridSpan w:val="6"/>
            <w:shd w:val="clear" w:color="000000" w:fill="FFFFFF"/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Обсяги фінансування за роками виконання, тис. грн </w:t>
            </w:r>
          </w:p>
        </w:tc>
        <w:tc>
          <w:tcPr>
            <w:tcW w:w="1633" w:type="dxa"/>
            <w:vMerge w:val="restart"/>
            <w:shd w:val="clear" w:color="000000" w:fill="FFFFFF"/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Очікуваний результат </w:t>
            </w:r>
          </w:p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ід виконання заходу, у тому числі за роками</w:t>
            </w:r>
          </w:p>
        </w:tc>
      </w:tr>
      <w:tr w:rsidR="000C2D23" w:rsidRPr="00177C1F" w:rsidTr="00177C1F">
        <w:trPr>
          <w:trHeight w:val="325"/>
          <w:tblHeader/>
          <w:jc w:val="center"/>
        </w:trPr>
        <w:tc>
          <w:tcPr>
            <w:tcW w:w="1665" w:type="dxa"/>
            <w:vMerge/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сього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C2D23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C2D23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C2D23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30</w:t>
            </w:r>
          </w:p>
        </w:tc>
        <w:tc>
          <w:tcPr>
            <w:tcW w:w="1633" w:type="dxa"/>
            <w:vMerge/>
            <w:hideMark/>
          </w:tcPr>
          <w:p w:rsidR="000C2D23" w:rsidRPr="00177C1F" w:rsidRDefault="000C2D23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0C2D23" w:rsidRPr="00177C1F" w:rsidTr="000C2D23">
        <w:trPr>
          <w:trHeight w:val="105"/>
          <w:jc w:val="center"/>
        </w:trPr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33" w:type="dxa"/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</w:t>
            </w:r>
          </w:p>
        </w:tc>
      </w:tr>
      <w:tr w:rsidR="00177C1F" w:rsidRPr="00177C1F" w:rsidTr="009D706F">
        <w:trPr>
          <w:trHeight w:val="433"/>
          <w:jc w:val="center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Створення належних умов для отримання послуг з оздоровлення 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та відпочинку дітьми, які потребу</w:t>
            </w:r>
            <w:r w:rsidR="009D70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ють особливої соціальної уваги </w:t>
            </w:r>
            <w:r w:rsidR="009D706F" w:rsidRPr="009D706F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ідтримки</w:t>
            </w:r>
          </w:p>
          <w:p w:rsidR="00177C1F" w:rsidRPr="00177C1F" w:rsidRDefault="00177C1F" w:rsidP="00177C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C1F" w:rsidRPr="00177C1F" w:rsidRDefault="00177C1F" w:rsidP="009D706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1. Відбір оздоровчих  закладів для оздоровлення </w:t>
            </w:r>
            <w:r w:rsidR="009D706F" w:rsidRPr="009D706F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ідпочинку дітей, які потребують особливої соціальної уваги та підтримки, шляхом проведення тендерних процедур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партамент соціального захисту населення облдержадміністрації, виконавчі органи міських, сільських, селищних рад 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(за згодо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26 – 2030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Загальний обсяг, у 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Times New Roman" w:hAnsi="Times New Roman" w:cs="Times New Roman"/>
                <w:bCs/>
                <w:position w:val="2"/>
                <w:sz w:val="18"/>
                <w:szCs w:val="18"/>
                <w:lang w:eastAsia="ru-RU"/>
              </w:rPr>
              <w:t xml:space="preserve">Кількість проведених </w:t>
            </w: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тендерних </w:t>
            </w:r>
            <w:proofErr w:type="spellStart"/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купівель</w:t>
            </w:r>
            <w:proofErr w:type="spellEnd"/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через систему PROZORRO: 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6 – 105;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7 – 107,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8 – 107,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9 – 109,</w:t>
            </w:r>
          </w:p>
          <w:p w:rsidR="00177C1F" w:rsidRPr="00177C1F" w:rsidRDefault="00177C1F" w:rsidP="009D70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0 – 109</w:t>
            </w:r>
          </w:p>
        </w:tc>
      </w:tr>
      <w:tr w:rsidR="00177C1F" w:rsidRPr="00177C1F" w:rsidTr="009D706F">
        <w:trPr>
          <w:trHeight w:val="338"/>
          <w:jc w:val="center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177C1F" w:rsidRPr="00177C1F" w:rsidTr="009D706F">
        <w:trPr>
          <w:trHeight w:val="411"/>
          <w:jc w:val="center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177C1F" w:rsidRPr="00177C1F" w:rsidTr="009D706F">
        <w:trPr>
          <w:trHeight w:val="417"/>
          <w:jc w:val="center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177C1F" w:rsidRPr="00177C1F" w:rsidTr="009D706F">
        <w:trPr>
          <w:trHeight w:val="281"/>
          <w:jc w:val="center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Інші джер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177C1F" w:rsidRPr="00177C1F" w:rsidTr="009D706F">
        <w:trPr>
          <w:trHeight w:val="556"/>
          <w:jc w:val="center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2. Забезпечення відкриття таборів з денним перебуванням на базі закладів дошкільної, загальної середньої, позашкільної, професійної (професійно-технічної) освіти, 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які мають укритт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партамент 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віти і науки облдержадміністрації, виконавчі органи міських сільських, селищних рад 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(за згодо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26 – 2030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Загальний обсяг, у 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15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9258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7721,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1268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4730,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8545,8</w:t>
            </w:r>
          </w:p>
        </w:tc>
        <w:tc>
          <w:tcPr>
            <w:tcW w:w="1633" w:type="dxa"/>
            <w:vMerge w:val="restart"/>
            <w:shd w:val="clear" w:color="000000" w:fill="FFFFFF"/>
            <w:hideMark/>
          </w:tcPr>
          <w:p w:rsidR="00177C1F" w:rsidRPr="00177C1F" w:rsidRDefault="00177C1F" w:rsidP="00177C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sz w:val="18"/>
                <w:szCs w:val="18"/>
              </w:rPr>
            </w:pPr>
            <w:r w:rsidRPr="00177C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ількість дитячих таборів з денним перебуванням: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6 – 231,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7 – 261,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8 – 264,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9 – 264,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0 – 266.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Кількість дітей, які відпочили 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 таборах: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6 – 17098,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7 – 18916,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8 – 19136,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9 – 19308,</w:t>
            </w:r>
          </w:p>
          <w:p w:rsid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0 – 19480</w:t>
            </w:r>
          </w:p>
          <w:p w:rsid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177C1F" w:rsidRPr="00177C1F" w:rsidTr="009D706F">
        <w:trPr>
          <w:trHeight w:val="571"/>
          <w:jc w:val="center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177C1F" w:rsidRPr="00177C1F" w:rsidTr="009D706F">
        <w:trPr>
          <w:trHeight w:val="489"/>
          <w:jc w:val="center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177C1F" w:rsidRPr="00177C1F" w:rsidTr="009D706F">
        <w:trPr>
          <w:trHeight w:val="555"/>
          <w:jc w:val="center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1411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19368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6836,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9296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31562,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34068,3</w:t>
            </w:r>
          </w:p>
        </w:tc>
        <w:tc>
          <w:tcPr>
            <w:tcW w:w="1633" w:type="dxa"/>
            <w:vMerge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177C1F" w:rsidRPr="00177C1F" w:rsidTr="009D706F">
        <w:trPr>
          <w:trHeight w:val="539"/>
          <w:jc w:val="center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Інші джер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603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9890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10884,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1197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13167,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14477,5</w:t>
            </w:r>
          </w:p>
        </w:tc>
        <w:tc>
          <w:tcPr>
            <w:tcW w:w="1633" w:type="dxa"/>
            <w:vMerge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177C1F" w:rsidRPr="00177C1F" w:rsidTr="00177C1F">
        <w:trPr>
          <w:trHeight w:val="131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EC6B42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6B4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33" w:type="dxa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</w:t>
            </w:r>
          </w:p>
        </w:tc>
      </w:tr>
      <w:tr w:rsidR="00177C1F" w:rsidRPr="00177C1F" w:rsidTr="000C2D23">
        <w:trPr>
          <w:trHeight w:val="715"/>
          <w:jc w:val="center"/>
        </w:trPr>
        <w:tc>
          <w:tcPr>
            <w:tcW w:w="1665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C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 Забезпечення виплати компенсації за проїзд дітей, які потребую</w:t>
            </w:r>
            <w:r w:rsidR="009D70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ь особливої соціальної уваги </w:t>
            </w:r>
            <w:r w:rsidR="009D70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й</w:t>
            </w:r>
            <w:r w:rsidRPr="00177C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ідтримки, до місць відпочинку та оздоровлення й у зворотному напрямку 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партамент соціального захисту населення облдержадміністрації, виконавчі органи міських, сільських, селищних рад 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(за згодо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26 – 2030 ро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Загальний обсяг, у т. ч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59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85</w:t>
            </w:r>
          </w:p>
        </w:tc>
        <w:tc>
          <w:tcPr>
            <w:tcW w:w="1633" w:type="dxa"/>
            <w:vMerge w:val="restart"/>
            <w:shd w:val="clear" w:color="000000" w:fill="FFFFFF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position w:val="2"/>
                <w:sz w:val="18"/>
                <w:szCs w:val="18"/>
                <w:lang w:eastAsia="ru-RU"/>
              </w:rPr>
            </w:pPr>
            <w:r w:rsidRPr="00177C1F">
              <w:rPr>
                <w:rFonts w:ascii="Times New Roman" w:eastAsia="Times New Roman" w:hAnsi="Times New Roman" w:cs="Times New Roman"/>
                <w:bCs/>
                <w:position w:val="2"/>
                <w:sz w:val="18"/>
                <w:szCs w:val="18"/>
                <w:lang w:eastAsia="ru-RU"/>
              </w:rPr>
              <w:t xml:space="preserve">Кількість дітей, батьки яких отримали компенсацію 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Times New Roman" w:hAnsi="Times New Roman" w:cs="Times New Roman"/>
                <w:bCs/>
                <w:position w:val="2"/>
                <w:sz w:val="18"/>
                <w:szCs w:val="18"/>
                <w:lang w:eastAsia="ru-RU"/>
              </w:rPr>
              <w:t xml:space="preserve">за проїзд </w:t>
            </w:r>
            <w:r w:rsidR="009D706F">
              <w:rPr>
                <w:rFonts w:ascii="Times New Roman" w:eastAsia="Times New Roman" w:hAnsi="Times New Roman" w:cs="Times New Roman"/>
                <w:bCs/>
                <w:position w:val="2"/>
                <w:sz w:val="18"/>
                <w:szCs w:val="18"/>
                <w:lang w:eastAsia="ru-RU"/>
              </w:rPr>
              <w:t>до табору оздоровлення й у</w:t>
            </w:r>
            <w:r w:rsidRPr="00177C1F">
              <w:rPr>
                <w:rFonts w:ascii="Times New Roman" w:eastAsia="Times New Roman" w:hAnsi="Times New Roman" w:cs="Times New Roman"/>
                <w:bCs/>
                <w:position w:val="2"/>
                <w:sz w:val="18"/>
                <w:szCs w:val="18"/>
                <w:lang w:eastAsia="ru-RU"/>
              </w:rPr>
              <w:t xml:space="preserve"> зворотному напрямку</w:t>
            </w: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: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6 – 580,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7 – 593,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8 – 607,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9 – 647,</w:t>
            </w:r>
          </w:p>
          <w:p w:rsidR="00177C1F" w:rsidRPr="00177C1F" w:rsidRDefault="00177C1F" w:rsidP="009D70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0 – 658</w:t>
            </w:r>
          </w:p>
        </w:tc>
      </w:tr>
      <w:tr w:rsidR="00177C1F" w:rsidRPr="00177C1F" w:rsidTr="000C2D23">
        <w:trPr>
          <w:trHeight w:val="471"/>
          <w:jc w:val="center"/>
        </w:trPr>
        <w:tc>
          <w:tcPr>
            <w:tcW w:w="1665" w:type="dxa"/>
            <w:vMerge/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000000" w:fill="FFFFFF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ержавний бюд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shd w:val="clear" w:color="000000" w:fill="FFFFFF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177C1F" w:rsidRPr="00177C1F" w:rsidTr="000C2D23">
        <w:trPr>
          <w:trHeight w:val="479"/>
          <w:jc w:val="center"/>
        </w:trPr>
        <w:tc>
          <w:tcPr>
            <w:tcW w:w="1665" w:type="dxa"/>
            <w:vMerge/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ласний бюджет</w:t>
            </w:r>
          </w:p>
        </w:tc>
        <w:tc>
          <w:tcPr>
            <w:tcW w:w="5245" w:type="dxa"/>
            <w:gridSpan w:val="6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гідно із затвердженими бюджетними призначеннями</w:t>
            </w:r>
          </w:p>
        </w:tc>
        <w:tc>
          <w:tcPr>
            <w:tcW w:w="1633" w:type="dxa"/>
            <w:vMerge/>
            <w:shd w:val="clear" w:color="000000" w:fill="FFFFFF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177C1F" w:rsidRPr="00177C1F" w:rsidTr="00EC6B42">
        <w:trPr>
          <w:trHeight w:val="625"/>
          <w:jc w:val="center"/>
        </w:trPr>
        <w:tc>
          <w:tcPr>
            <w:tcW w:w="1665" w:type="dxa"/>
            <w:vMerge/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ісцевий бюд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5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75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85</w:t>
            </w:r>
          </w:p>
        </w:tc>
        <w:tc>
          <w:tcPr>
            <w:tcW w:w="1633" w:type="dxa"/>
            <w:vMerge/>
            <w:shd w:val="clear" w:color="000000" w:fill="FFFFFF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177C1F" w:rsidRPr="00177C1F" w:rsidTr="000C2D23">
        <w:trPr>
          <w:trHeight w:val="420"/>
          <w:jc w:val="center"/>
        </w:trPr>
        <w:tc>
          <w:tcPr>
            <w:tcW w:w="1665" w:type="dxa"/>
            <w:vMerge/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Інші джерел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shd w:val="clear" w:color="000000" w:fill="FFFFFF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6E3EB7" w:rsidRPr="00177C1F" w:rsidTr="00177C1F">
        <w:trPr>
          <w:trHeight w:val="679"/>
          <w:jc w:val="center"/>
        </w:trPr>
        <w:tc>
          <w:tcPr>
            <w:tcW w:w="1665" w:type="dxa"/>
            <w:vMerge w:val="restart"/>
            <w:shd w:val="clear" w:color="000000" w:fill="FFFFFF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Організація оздоровлення </w:t>
            </w:r>
          </w:p>
          <w:p w:rsidR="006E3EB7" w:rsidRPr="00177C1F" w:rsidRDefault="006E3EB7" w:rsidP="009D706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та відпочинку дітей, які потреб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ють особливої соціальної уваги </w:t>
            </w:r>
            <w:r w:rsidRPr="009D706F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ідтримки</w:t>
            </w:r>
          </w:p>
        </w:tc>
        <w:tc>
          <w:tcPr>
            <w:tcW w:w="1985" w:type="dxa"/>
            <w:vMerge w:val="restart"/>
            <w:shd w:val="clear" w:color="000000" w:fill="FFFFFF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1. Організація за рахунок коштів державного, обласного та </w:t>
            </w:r>
          </w:p>
          <w:p w:rsidR="006E3EB7" w:rsidRPr="00177C1F" w:rsidRDefault="006E3EB7" w:rsidP="009D706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ісцевих бюджетів оздоровлення та відпочинку дітей, які потребують особливої соціальної уваги </w:t>
            </w:r>
            <w:r w:rsidRPr="009D706F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ідтримки, в дитячих зак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ах оздоровлення та відпочинку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партамент соціального захисту населення облдержадміністрації, виконавчі органи міських, сільських, селищних рад </w:t>
            </w:r>
          </w:p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(за згодою)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26 – 2030 рок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Загальний обсяг, у т. ч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2148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6769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9276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563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1998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35410</w:t>
            </w:r>
          </w:p>
        </w:tc>
        <w:tc>
          <w:tcPr>
            <w:tcW w:w="1633" w:type="dxa"/>
            <w:vMerge w:val="restart"/>
            <w:shd w:val="clear" w:color="000000" w:fill="FFFFFF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Кількість дітей, забезпечених оздоровленням та відпочинком</w:t>
            </w:r>
            <w:r w:rsidRPr="00177C1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zh-CN"/>
              </w:rPr>
              <w:t>у</w:t>
            </w:r>
            <w:r w:rsidRPr="00177C1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тячих заклада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здоровлення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й</w:t>
            </w: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ідпочинку:</w:t>
            </w:r>
          </w:p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6 – 10629,</w:t>
            </w:r>
          </w:p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7 – 11095,</w:t>
            </w:r>
          </w:p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8 – 11166,</w:t>
            </w:r>
          </w:p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9 – 11360,</w:t>
            </w:r>
          </w:p>
          <w:p w:rsidR="006E3EB7" w:rsidRPr="00177C1F" w:rsidRDefault="006E3EB7" w:rsidP="009D70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0 – 11472</w:t>
            </w:r>
          </w:p>
        </w:tc>
      </w:tr>
      <w:tr w:rsidR="006E3EB7" w:rsidRPr="00177C1F" w:rsidTr="000C2D23">
        <w:trPr>
          <w:trHeight w:val="399"/>
          <w:jc w:val="center"/>
        </w:trPr>
        <w:tc>
          <w:tcPr>
            <w:tcW w:w="1665" w:type="dxa"/>
            <w:vMerge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ержавний бюджет</w:t>
            </w:r>
          </w:p>
        </w:tc>
        <w:tc>
          <w:tcPr>
            <w:tcW w:w="5245" w:type="dxa"/>
            <w:gridSpan w:val="6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гідно із затвердженими бюджетними призначеннями</w:t>
            </w:r>
          </w:p>
        </w:tc>
        <w:tc>
          <w:tcPr>
            <w:tcW w:w="1633" w:type="dxa"/>
            <w:vMerge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6E3EB7" w:rsidRPr="00177C1F" w:rsidTr="000C2D23">
        <w:trPr>
          <w:trHeight w:val="365"/>
          <w:jc w:val="center"/>
        </w:trPr>
        <w:tc>
          <w:tcPr>
            <w:tcW w:w="1665" w:type="dxa"/>
            <w:vMerge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ласний бюджет</w:t>
            </w:r>
          </w:p>
        </w:tc>
        <w:tc>
          <w:tcPr>
            <w:tcW w:w="5245" w:type="dxa"/>
            <w:gridSpan w:val="6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гідно із затвердженими бюджетними призначеннями</w:t>
            </w:r>
          </w:p>
        </w:tc>
        <w:tc>
          <w:tcPr>
            <w:tcW w:w="1633" w:type="dxa"/>
            <w:vMerge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6E3EB7" w:rsidRPr="00177C1F" w:rsidTr="000C2D23">
        <w:trPr>
          <w:trHeight w:val="553"/>
          <w:jc w:val="center"/>
        </w:trPr>
        <w:tc>
          <w:tcPr>
            <w:tcW w:w="1665" w:type="dxa"/>
            <w:vMerge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ісцевий бюд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21489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769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2768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563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19986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5410</w:t>
            </w:r>
          </w:p>
        </w:tc>
        <w:tc>
          <w:tcPr>
            <w:tcW w:w="1633" w:type="dxa"/>
            <w:vMerge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6E3EB7" w:rsidRPr="00177C1F" w:rsidTr="003808C5">
        <w:trPr>
          <w:trHeight w:val="276"/>
          <w:jc w:val="center"/>
        </w:trPr>
        <w:tc>
          <w:tcPr>
            <w:tcW w:w="1665" w:type="dxa"/>
            <w:vMerge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Інші джерел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33" w:type="dxa"/>
            <w:vMerge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6E3EB7" w:rsidRPr="00177C1F" w:rsidTr="000C2D23">
        <w:trPr>
          <w:trHeight w:val="427"/>
          <w:jc w:val="center"/>
        </w:trPr>
        <w:tc>
          <w:tcPr>
            <w:tcW w:w="1665" w:type="dxa"/>
            <w:vMerge/>
            <w:shd w:val="clear" w:color="000000" w:fill="FFFFFF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000000" w:fill="FFFFFF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2. Здійснення часткової оплати вартості  путівок до дитячих оздоровчих закладів оздоровлення та відпочинку для дітей, які потребують особливої соціальної уваги </w:t>
            </w:r>
            <w:r w:rsidRPr="006E3EB7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ідтримки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6E3EB7" w:rsidRPr="006E3EB7" w:rsidRDefault="006E3EB7" w:rsidP="00EC6B4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3EB7">
              <w:rPr>
                <w:rFonts w:ascii="Times New Roman" w:eastAsia="Calibri" w:hAnsi="Times New Roman" w:cs="Times New Roman"/>
                <w:sz w:val="18"/>
                <w:szCs w:val="18"/>
              </w:rPr>
              <w:t>Департамент соціального захисту населення облдержадміністрації, виконавчі органи міських, сільських, селищних рад (за згодою)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26 – 2030 рок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Загальний обсяг, у т. ч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3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75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9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20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29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142</w:t>
            </w:r>
          </w:p>
        </w:tc>
        <w:tc>
          <w:tcPr>
            <w:tcW w:w="1633" w:type="dxa"/>
            <w:vMerge w:val="restart"/>
            <w:shd w:val="clear" w:color="000000" w:fill="FFFFFF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Кількість дітей, яким надано часткову оплату вартості путівок на оздоровлення та відпочинок:</w:t>
            </w:r>
          </w:p>
          <w:p w:rsidR="006E3EB7" w:rsidRDefault="006E3EB7" w:rsidP="006E3E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2026 – 230, </w:t>
            </w:r>
          </w:p>
          <w:p w:rsidR="006E3EB7" w:rsidRPr="00177C1F" w:rsidRDefault="006E3EB7" w:rsidP="006E3E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7 – 235,</w:t>
            </w:r>
          </w:p>
          <w:p w:rsidR="006E3EB7" w:rsidRPr="00177C1F" w:rsidRDefault="006E3EB7" w:rsidP="006E3E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8 – 252,</w:t>
            </w:r>
          </w:p>
          <w:p w:rsidR="006E3EB7" w:rsidRPr="00177C1F" w:rsidRDefault="006E3EB7" w:rsidP="006E3E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9 – 26</w:t>
            </w:r>
            <w:r w:rsidR="000E6F8E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0</w:t>
            </w:r>
            <w:bookmarkStart w:id="0" w:name="_GoBack"/>
            <w:bookmarkEnd w:id="0"/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</w:t>
            </w:r>
          </w:p>
          <w:p w:rsidR="006E3EB7" w:rsidRPr="00EC6B42" w:rsidRDefault="006E3EB7" w:rsidP="006E3E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0 – 265</w:t>
            </w:r>
          </w:p>
        </w:tc>
      </w:tr>
      <w:tr w:rsidR="006E3EB7" w:rsidRPr="00177C1F" w:rsidTr="00177C1F">
        <w:trPr>
          <w:trHeight w:val="365"/>
          <w:jc w:val="center"/>
        </w:trPr>
        <w:tc>
          <w:tcPr>
            <w:tcW w:w="1665" w:type="dxa"/>
            <w:vMerge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ержавний бюд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E3EB7" w:rsidRPr="009D706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9D706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3EB7" w:rsidRPr="009D706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9D706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3EB7" w:rsidRPr="009D706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9D706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shd w:val="clear" w:color="000000" w:fill="FFFFFF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6E3EB7" w:rsidRPr="00177C1F" w:rsidTr="00EC6B42">
        <w:trPr>
          <w:trHeight w:val="445"/>
          <w:jc w:val="center"/>
        </w:trPr>
        <w:tc>
          <w:tcPr>
            <w:tcW w:w="1665" w:type="dxa"/>
            <w:vMerge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000000" w:fill="FFFFFF"/>
          </w:tcPr>
          <w:p w:rsidR="006E3EB7" w:rsidRPr="00177C1F" w:rsidRDefault="006E3EB7" w:rsidP="009D706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ласни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E3EB7" w:rsidRPr="00B65275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B65275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3EB7" w:rsidRPr="00B65275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B65275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3EB7" w:rsidRPr="00B65275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B65275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shd w:val="clear" w:color="000000" w:fill="FFFFFF"/>
            <w:hideMark/>
          </w:tcPr>
          <w:p w:rsidR="006E3EB7" w:rsidRPr="00177C1F" w:rsidRDefault="006E3EB7" w:rsidP="009D70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6E3EB7" w:rsidRPr="00177C1F" w:rsidTr="00177C1F">
        <w:trPr>
          <w:trHeight w:val="276"/>
          <w:jc w:val="center"/>
        </w:trPr>
        <w:tc>
          <w:tcPr>
            <w:tcW w:w="1665" w:type="dxa"/>
            <w:vMerge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ісцевий бюд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75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9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20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29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142</w:t>
            </w:r>
          </w:p>
        </w:tc>
        <w:tc>
          <w:tcPr>
            <w:tcW w:w="1633" w:type="dxa"/>
            <w:vMerge/>
            <w:shd w:val="clear" w:color="000000" w:fill="FFFFFF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6E3EB7" w:rsidRPr="00177C1F" w:rsidTr="00177C1F">
        <w:trPr>
          <w:trHeight w:val="258"/>
          <w:jc w:val="center"/>
        </w:trPr>
        <w:tc>
          <w:tcPr>
            <w:tcW w:w="1665" w:type="dxa"/>
            <w:vMerge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Інші джерел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E3EB7" w:rsidRPr="00B65275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B65275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3EB7" w:rsidRPr="00B65275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B65275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3EB7" w:rsidRPr="00B65275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B65275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shd w:val="clear" w:color="000000" w:fill="FFFFFF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808C5" w:rsidRPr="00177C1F" w:rsidTr="003808C5">
        <w:trPr>
          <w:trHeight w:val="272"/>
          <w:jc w:val="center"/>
        </w:trPr>
        <w:tc>
          <w:tcPr>
            <w:tcW w:w="1665" w:type="dxa"/>
            <w:vMerge w:val="restart"/>
            <w:shd w:val="clear" w:color="000000" w:fill="FFFFFF"/>
          </w:tcPr>
          <w:p w:rsidR="003808C5" w:rsidRPr="003808C5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</w:pPr>
            <w:r w:rsidRPr="003808C5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3. Сприяння розвитку різних форм відпочинку та оздоровлення дітей,  які потребують особливої соціальної уваги й підтримки</w:t>
            </w:r>
          </w:p>
        </w:tc>
        <w:tc>
          <w:tcPr>
            <w:tcW w:w="1985" w:type="dxa"/>
            <w:vMerge w:val="restart"/>
            <w:shd w:val="clear" w:color="000000" w:fill="FFFFFF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3.1. Організація виїзду дітей за кордон у складі організованих груп на оздоровлення та відпочинок за запрошенням приймаючої країни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партамент соціального захисту населення облдержадміністрації, служба у справах дітей </w:t>
            </w:r>
            <w:proofErr w:type="spellStart"/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облдерж</w:t>
            </w:r>
            <w:proofErr w:type="spellEnd"/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адміністрації,  департамент освіти і 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26 – 2030 рок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Загальний обсяг, у т. ч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 w:val="restart"/>
            <w:shd w:val="clear" w:color="000000" w:fill="FFFFFF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ількість дітей, які оздоровлю-вались та відпочивали 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за кордоном: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26 – 133,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27 – 133,</w:t>
            </w:r>
          </w:p>
          <w:p w:rsidR="003808C5" w:rsidRPr="00177C1F" w:rsidRDefault="003808C5" w:rsidP="003808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28 –  135,</w:t>
            </w:r>
          </w:p>
        </w:tc>
      </w:tr>
      <w:tr w:rsidR="003808C5" w:rsidRPr="00177C1F" w:rsidTr="003808C5">
        <w:trPr>
          <w:trHeight w:val="547"/>
          <w:jc w:val="center"/>
        </w:trPr>
        <w:tc>
          <w:tcPr>
            <w:tcW w:w="1665" w:type="dxa"/>
            <w:vMerge/>
            <w:shd w:val="clear" w:color="000000" w:fill="FFFFFF"/>
          </w:tcPr>
          <w:p w:rsidR="003808C5" w:rsidRPr="00177C1F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000000" w:fill="FFFFFF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000000" w:fill="FFFFFF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808C5" w:rsidRPr="00177C1F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ержавний бюд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shd w:val="clear" w:color="000000" w:fill="FFFFFF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808C5" w:rsidRPr="00177C1F" w:rsidTr="00EC6B42">
        <w:trPr>
          <w:trHeight w:val="564"/>
          <w:jc w:val="center"/>
        </w:trPr>
        <w:tc>
          <w:tcPr>
            <w:tcW w:w="1665" w:type="dxa"/>
            <w:vMerge/>
            <w:shd w:val="clear" w:color="000000" w:fill="FFFFFF"/>
            <w:vAlign w:val="center"/>
          </w:tcPr>
          <w:p w:rsidR="003808C5" w:rsidRPr="00177C1F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ласний бюд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shd w:val="clear" w:color="000000" w:fill="FFFFFF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808C5" w:rsidRPr="00177C1F" w:rsidTr="003808C5">
        <w:trPr>
          <w:trHeight w:val="131"/>
          <w:jc w:val="center"/>
        </w:trPr>
        <w:tc>
          <w:tcPr>
            <w:tcW w:w="1665" w:type="dxa"/>
            <w:shd w:val="clear" w:color="000000" w:fill="FFFFFF"/>
            <w:vAlign w:val="center"/>
          </w:tcPr>
          <w:p w:rsidR="003808C5" w:rsidRPr="003808C5" w:rsidRDefault="003808C5" w:rsidP="00380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08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808C5" w:rsidRPr="003808C5" w:rsidRDefault="003808C5" w:rsidP="00380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08C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808C5" w:rsidRPr="003808C5" w:rsidRDefault="003808C5" w:rsidP="00380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08C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808C5" w:rsidRPr="003808C5" w:rsidRDefault="003808C5" w:rsidP="00380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08C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808C5" w:rsidRPr="003808C5" w:rsidRDefault="003808C5" w:rsidP="00380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808C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808C5" w:rsidRPr="003808C5" w:rsidRDefault="003808C5" w:rsidP="00380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3808C5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3808C5" w:rsidRDefault="003808C5" w:rsidP="00380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3808C5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3808C5" w:rsidRDefault="003808C5" w:rsidP="00380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3808C5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3808C5" w:rsidRDefault="003808C5" w:rsidP="00380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3808C5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3808C5" w:rsidRDefault="003808C5" w:rsidP="00380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3808C5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3808C5" w:rsidRDefault="003808C5" w:rsidP="00380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3808C5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11</w:t>
            </w:r>
          </w:p>
        </w:tc>
        <w:tc>
          <w:tcPr>
            <w:tcW w:w="1633" w:type="dxa"/>
            <w:shd w:val="clear" w:color="000000" w:fill="FFFFFF"/>
          </w:tcPr>
          <w:p w:rsidR="003808C5" w:rsidRPr="003808C5" w:rsidRDefault="003808C5" w:rsidP="00380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808C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</w:t>
            </w:r>
          </w:p>
        </w:tc>
      </w:tr>
      <w:tr w:rsidR="003808C5" w:rsidRPr="00177C1F" w:rsidTr="003808C5">
        <w:trPr>
          <w:trHeight w:val="630"/>
          <w:jc w:val="center"/>
        </w:trPr>
        <w:tc>
          <w:tcPr>
            <w:tcW w:w="1665" w:type="dxa"/>
            <w:vMerge w:val="restart"/>
            <w:shd w:val="clear" w:color="000000" w:fill="FFFFFF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000000" w:fill="FFFFFF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000000" w:fill="FFFFFF"/>
          </w:tcPr>
          <w:p w:rsidR="003808C5" w:rsidRPr="00177C1F" w:rsidRDefault="003808C5" w:rsidP="003808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ки </w:t>
            </w:r>
            <w:proofErr w:type="spellStart"/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облдерж</w:t>
            </w:r>
            <w:proofErr w:type="spellEnd"/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3808C5" w:rsidRPr="00177C1F" w:rsidRDefault="003808C5" w:rsidP="003808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іністрації, виконавчі органи міських, сільських, селищних рад </w:t>
            </w:r>
          </w:p>
          <w:p w:rsidR="003808C5" w:rsidRPr="00177C1F" w:rsidRDefault="003808C5" w:rsidP="003808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(за згодою)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808C5" w:rsidRPr="00177C1F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 w:val="restart"/>
            <w:shd w:val="clear" w:color="000000" w:fill="FFFFFF"/>
          </w:tcPr>
          <w:p w:rsidR="003808C5" w:rsidRPr="00177C1F" w:rsidRDefault="003808C5" w:rsidP="003808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29 – 135,</w:t>
            </w:r>
          </w:p>
          <w:p w:rsidR="003808C5" w:rsidRPr="00177C1F" w:rsidRDefault="003808C5" w:rsidP="003808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30 – 135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808C5" w:rsidRPr="00177C1F" w:rsidTr="000C2D23">
        <w:trPr>
          <w:trHeight w:val="56"/>
          <w:jc w:val="center"/>
        </w:trPr>
        <w:tc>
          <w:tcPr>
            <w:tcW w:w="1665" w:type="dxa"/>
            <w:vMerge/>
            <w:shd w:val="clear" w:color="000000" w:fill="FFFFFF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3808C5" w:rsidRPr="00177C1F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Інші джер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808C5" w:rsidRPr="00177C1F" w:rsidTr="008D52D9">
        <w:trPr>
          <w:trHeight w:val="431"/>
          <w:jc w:val="center"/>
        </w:trPr>
        <w:tc>
          <w:tcPr>
            <w:tcW w:w="1665" w:type="dxa"/>
            <w:vMerge/>
            <w:shd w:val="clear" w:color="000000" w:fill="FFFFFF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8C5" w:rsidRPr="00B65275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3.2. Організація роботи ігрових майданчиків, гуртків та спортивних секцій, проведення екскурсій, походів під час літніх канікул на території парків, скверів, у таборах з денним перебування</w:t>
            </w:r>
            <w:r w:rsidRPr="00B65275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партамент 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віти і науки облдержадміністрації, управління  молоді і спорту </w:t>
            </w:r>
            <w:proofErr w:type="spellStart"/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облдерж</w:t>
            </w:r>
            <w:proofErr w:type="spellEnd"/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адміністрації, управління культури, туризму, національностей і релігій облдержадміністрації, виконавчі органи міських, селищних, сільських рад 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(за згодо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26 – 2030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Загальний обсяг, у 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hideMark/>
          </w:tcPr>
          <w:p w:rsidR="003808C5" w:rsidRPr="003808C5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3808C5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>Кількість ігрових майданчиків, гуртків та спортивних секцій: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26 – 626,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27 – 633,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28 – 643,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29 – 644,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30 – 646.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Кількість охоплених дітей: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26 – 18151,</w:t>
            </w:r>
          </w:p>
          <w:p w:rsidR="003808C5" w:rsidRDefault="003808C5" w:rsidP="003808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7 – 18463,</w:t>
            </w: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8 – 18808,</w:t>
            </w:r>
          </w:p>
          <w:p w:rsidR="003808C5" w:rsidRPr="00177C1F" w:rsidRDefault="003808C5" w:rsidP="003808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29 – 18888,</w:t>
            </w:r>
          </w:p>
          <w:p w:rsidR="003808C5" w:rsidRPr="00EC6B42" w:rsidRDefault="003808C5" w:rsidP="003808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30 – 18903</w:t>
            </w:r>
          </w:p>
        </w:tc>
      </w:tr>
      <w:tr w:rsidR="003808C5" w:rsidRPr="00177C1F" w:rsidTr="008D52D9">
        <w:trPr>
          <w:trHeight w:val="421"/>
          <w:jc w:val="center"/>
        </w:trPr>
        <w:tc>
          <w:tcPr>
            <w:tcW w:w="1665" w:type="dxa"/>
            <w:vMerge/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ержавний бюдж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tcBorders>
              <w:left w:val="single" w:sz="4" w:space="0" w:color="auto"/>
            </w:tcBorders>
            <w:shd w:val="clear" w:color="000000" w:fill="FFFFFF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808C5" w:rsidRPr="00177C1F" w:rsidTr="00315138">
        <w:trPr>
          <w:trHeight w:val="443"/>
          <w:jc w:val="center"/>
        </w:trPr>
        <w:tc>
          <w:tcPr>
            <w:tcW w:w="1665" w:type="dxa"/>
            <w:vMerge/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ласний бюдж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tcBorders>
              <w:left w:val="single" w:sz="4" w:space="0" w:color="auto"/>
            </w:tcBorders>
            <w:shd w:val="clear" w:color="000000" w:fill="FFFFFF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808C5" w:rsidRPr="00177C1F" w:rsidTr="00315138">
        <w:trPr>
          <w:trHeight w:val="377"/>
          <w:jc w:val="center"/>
        </w:trPr>
        <w:tc>
          <w:tcPr>
            <w:tcW w:w="1665" w:type="dxa"/>
            <w:vMerge/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ісцевий бюдж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tcBorders>
              <w:left w:val="single" w:sz="4" w:space="0" w:color="auto"/>
            </w:tcBorders>
            <w:shd w:val="clear" w:color="000000" w:fill="FFFFFF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808C5" w:rsidRPr="00177C1F" w:rsidTr="00315138">
        <w:trPr>
          <w:trHeight w:val="541"/>
          <w:jc w:val="center"/>
        </w:trPr>
        <w:tc>
          <w:tcPr>
            <w:tcW w:w="1665" w:type="dxa"/>
            <w:vMerge/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Інші джере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tcBorders>
              <w:left w:val="single" w:sz="4" w:space="0" w:color="auto"/>
            </w:tcBorders>
            <w:shd w:val="clear" w:color="000000" w:fill="FFFFFF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808C5" w:rsidRPr="00177C1F" w:rsidTr="00750399">
        <w:trPr>
          <w:trHeight w:val="541"/>
          <w:jc w:val="center"/>
        </w:trPr>
        <w:tc>
          <w:tcPr>
            <w:tcW w:w="1665" w:type="dxa"/>
            <w:vMerge/>
            <w:shd w:val="clear" w:color="000000" w:fill="FFFFFF"/>
            <w:vAlign w:val="center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177C1F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177C1F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177C1F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177C1F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177C1F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177C1F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3808C5" w:rsidRPr="00177C1F" w:rsidRDefault="003808C5" w:rsidP="00B652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808C5" w:rsidRPr="00177C1F" w:rsidTr="000C2D23">
        <w:trPr>
          <w:trHeight w:val="316"/>
          <w:jc w:val="center"/>
        </w:trPr>
        <w:tc>
          <w:tcPr>
            <w:tcW w:w="1665" w:type="dxa"/>
            <w:vMerge/>
            <w:shd w:val="clear" w:color="000000" w:fill="FFFFFF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3.3. Забезпечення інформаційного супроводу оздоровчої кампанії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3808C5" w:rsidRDefault="003808C5" w:rsidP="003808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партамент інформаційної діяльності та комунікацій з громадськістю облдержадміністрації, виконавчі органи міських, селищних, сільських рад </w:t>
            </w:r>
          </w:p>
          <w:p w:rsidR="003808C5" w:rsidRPr="00177C1F" w:rsidRDefault="003808C5" w:rsidP="003808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за згодо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26 – 2030 рок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Загальний обсяг, у т. ч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 w:val="restart"/>
            <w:shd w:val="clear" w:color="000000" w:fill="FFFFFF"/>
            <w:hideMark/>
          </w:tcPr>
          <w:p w:rsidR="003808C5" w:rsidRPr="003808C5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3808C5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Кількість публікацій </w:t>
            </w:r>
          </w:p>
          <w:p w:rsidR="003808C5" w:rsidRPr="003808C5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3808C5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>у ЗМІ про хід оздоровчої кампанії: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6 – 205,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7 – 207,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8 – 207,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9 – 208,</w:t>
            </w:r>
          </w:p>
          <w:p w:rsidR="003808C5" w:rsidRPr="00EC6B42" w:rsidRDefault="003808C5" w:rsidP="00B652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0 – 208</w:t>
            </w:r>
          </w:p>
        </w:tc>
      </w:tr>
      <w:tr w:rsidR="003808C5" w:rsidRPr="00177C1F" w:rsidTr="003808C5">
        <w:trPr>
          <w:trHeight w:val="309"/>
          <w:jc w:val="center"/>
        </w:trPr>
        <w:tc>
          <w:tcPr>
            <w:tcW w:w="1665" w:type="dxa"/>
            <w:vMerge/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ержавни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808C5" w:rsidRPr="00177C1F" w:rsidTr="00EC6B42">
        <w:trPr>
          <w:trHeight w:val="417"/>
          <w:jc w:val="center"/>
        </w:trPr>
        <w:tc>
          <w:tcPr>
            <w:tcW w:w="1665" w:type="dxa"/>
            <w:vMerge/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ласни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808C5" w:rsidRPr="00177C1F" w:rsidTr="003808C5">
        <w:trPr>
          <w:trHeight w:val="308"/>
          <w:jc w:val="center"/>
        </w:trPr>
        <w:tc>
          <w:tcPr>
            <w:tcW w:w="1665" w:type="dxa"/>
            <w:vMerge/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ісцевий бюд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808C5" w:rsidRPr="00177C1F" w:rsidTr="003808C5">
        <w:trPr>
          <w:trHeight w:val="158"/>
          <w:jc w:val="center"/>
        </w:trPr>
        <w:tc>
          <w:tcPr>
            <w:tcW w:w="1665" w:type="dxa"/>
            <w:vMerge/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Інші джерел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0C2D23" w:rsidRPr="00177C1F" w:rsidTr="003808C5">
        <w:trPr>
          <w:trHeight w:val="333"/>
          <w:jc w:val="center"/>
        </w:trPr>
        <w:tc>
          <w:tcPr>
            <w:tcW w:w="6768" w:type="dxa"/>
            <w:gridSpan w:val="4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сього за Програмою</w:t>
            </w:r>
          </w:p>
          <w:p w:rsidR="000C2D23" w:rsidRPr="00177C1F" w:rsidRDefault="000C2D23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C2D23" w:rsidRPr="00177C1F" w:rsidRDefault="00EC6B42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Загальний обсяг, у т. ч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44953,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2D23" w:rsidRPr="00EC6B42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EC6B42"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</w:rPr>
              <w:t>200956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C2D23" w:rsidRPr="00EC6B42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EC6B42"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</w:rPr>
              <w:t>234727,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2D23" w:rsidRPr="00EC6B42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EC6B42"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</w:rPr>
              <w:t>251403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C2D23" w:rsidRPr="00EC6B42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EC6B42"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</w:rPr>
              <w:t>269383,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2D23" w:rsidRPr="00EC6B42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EC6B42"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</w:rPr>
              <w:t>288482,8</w:t>
            </w:r>
          </w:p>
        </w:tc>
        <w:tc>
          <w:tcPr>
            <w:tcW w:w="1633" w:type="dxa"/>
            <w:vMerge w:val="restart"/>
            <w:shd w:val="clear" w:color="000000" w:fill="FFFFFF"/>
            <w:hideMark/>
          </w:tcPr>
          <w:p w:rsidR="000C2D23" w:rsidRPr="00177C1F" w:rsidRDefault="000C2D23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C2D23" w:rsidRPr="00177C1F" w:rsidTr="000C2D23">
        <w:trPr>
          <w:trHeight w:val="413"/>
          <w:jc w:val="center"/>
        </w:trPr>
        <w:tc>
          <w:tcPr>
            <w:tcW w:w="6768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ержавни</w:t>
            </w:r>
            <w:r w:rsidR="00EC6B4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й бюджет</w:t>
            </w:r>
          </w:p>
        </w:tc>
        <w:tc>
          <w:tcPr>
            <w:tcW w:w="5245" w:type="dxa"/>
            <w:gridSpan w:val="6"/>
            <w:shd w:val="clear" w:color="000000" w:fill="FFFFFF"/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гідно із затвердженими бюджетними призначеннями</w:t>
            </w:r>
          </w:p>
        </w:tc>
        <w:tc>
          <w:tcPr>
            <w:tcW w:w="1633" w:type="dxa"/>
            <w:vMerge/>
            <w:hideMark/>
          </w:tcPr>
          <w:p w:rsidR="000C2D23" w:rsidRPr="00177C1F" w:rsidRDefault="000C2D23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0C2D23" w:rsidRPr="00177C1F" w:rsidTr="00EC6B42">
        <w:trPr>
          <w:trHeight w:val="140"/>
          <w:jc w:val="center"/>
        </w:trPr>
        <w:tc>
          <w:tcPr>
            <w:tcW w:w="6768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C2D23" w:rsidRPr="00177C1F" w:rsidRDefault="00EC6B42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ласний бюджет</w:t>
            </w:r>
          </w:p>
        </w:tc>
        <w:tc>
          <w:tcPr>
            <w:tcW w:w="5245" w:type="dxa"/>
            <w:gridSpan w:val="6"/>
            <w:shd w:val="clear" w:color="000000" w:fill="FFFFFF"/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гідно із затвердженими бюджетними призначеннями</w:t>
            </w:r>
          </w:p>
        </w:tc>
        <w:tc>
          <w:tcPr>
            <w:tcW w:w="1633" w:type="dxa"/>
            <w:vMerge/>
            <w:hideMark/>
          </w:tcPr>
          <w:p w:rsidR="000C2D23" w:rsidRPr="00177C1F" w:rsidRDefault="000C2D23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0C2D23" w:rsidRPr="00177C1F" w:rsidTr="003808C5">
        <w:trPr>
          <w:trHeight w:val="277"/>
          <w:jc w:val="center"/>
        </w:trPr>
        <w:tc>
          <w:tcPr>
            <w:tcW w:w="6768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C2D23" w:rsidRPr="00177C1F" w:rsidRDefault="00EC6B42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ісцевий бюд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84561,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2D23" w:rsidRPr="00EC6B42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18"/>
                <w:szCs w:val="18"/>
              </w:rPr>
            </w:pPr>
            <w:r w:rsidRPr="00EC6B42">
              <w:rPr>
                <w:rFonts w:ascii="Times New Roman" w:eastAsia="Calibri" w:hAnsi="Times New Roman" w:cs="Times New Roman"/>
                <w:bCs/>
                <w:spacing w:val="-6"/>
                <w:sz w:val="18"/>
                <w:szCs w:val="18"/>
              </w:rPr>
              <w:t>191066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C2D23" w:rsidRPr="00EC6B42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18"/>
                <w:szCs w:val="18"/>
              </w:rPr>
            </w:pPr>
            <w:r w:rsidRPr="00EC6B42">
              <w:rPr>
                <w:rFonts w:ascii="Times New Roman" w:eastAsia="Calibri" w:hAnsi="Times New Roman" w:cs="Times New Roman"/>
                <w:bCs/>
                <w:spacing w:val="-6"/>
                <w:sz w:val="18"/>
                <w:szCs w:val="18"/>
              </w:rPr>
              <w:t>223842,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2D23" w:rsidRPr="00EC6B42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18"/>
                <w:szCs w:val="18"/>
              </w:rPr>
            </w:pPr>
            <w:r w:rsidRPr="00EC6B42">
              <w:rPr>
                <w:rFonts w:ascii="Times New Roman" w:eastAsia="Calibri" w:hAnsi="Times New Roman" w:cs="Times New Roman"/>
                <w:bCs/>
                <w:spacing w:val="-6"/>
                <w:sz w:val="18"/>
                <w:szCs w:val="18"/>
              </w:rPr>
              <w:t>239431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C2D23" w:rsidRPr="00EC6B42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18"/>
                <w:szCs w:val="18"/>
              </w:rPr>
            </w:pPr>
            <w:r w:rsidRPr="00EC6B42">
              <w:rPr>
                <w:rFonts w:ascii="Times New Roman" w:eastAsia="Calibri" w:hAnsi="Times New Roman" w:cs="Times New Roman"/>
                <w:bCs/>
                <w:spacing w:val="-6"/>
                <w:sz w:val="18"/>
                <w:szCs w:val="18"/>
              </w:rPr>
              <w:t>256215,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2D23" w:rsidRPr="00EC6B42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18"/>
                <w:szCs w:val="18"/>
              </w:rPr>
            </w:pPr>
            <w:r w:rsidRPr="00EC6B42">
              <w:rPr>
                <w:rFonts w:ascii="Times New Roman" w:eastAsia="Calibri" w:hAnsi="Times New Roman" w:cs="Times New Roman"/>
                <w:bCs/>
                <w:spacing w:val="-6"/>
                <w:sz w:val="18"/>
                <w:szCs w:val="18"/>
              </w:rPr>
              <w:t>274005,3</w:t>
            </w:r>
          </w:p>
        </w:tc>
        <w:tc>
          <w:tcPr>
            <w:tcW w:w="1633" w:type="dxa"/>
            <w:vMerge/>
            <w:hideMark/>
          </w:tcPr>
          <w:p w:rsidR="000C2D23" w:rsidRPr="00177C1F" w:rsidRDefault="000C2D23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0C2D23" w:rsidRPr="00177C1F" w:rsidTr="00F803BE">
        <w:trPr>
          <w:trHeight w:val="338"/>
          <w:jc w:val="center"/>
        </w:trPr>
        <w:tc>
          <w:tcPr>
            <w:tcW w:w="6768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C2D23" w:rsidRPr="00177C1F" w:rsidRDefault="00EC6B42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Інші джерел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60392,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9890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10884,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1197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13167,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14477,5</w:t>
            </w:r>
          </w:p>
        </w:tc>
        <w:tc>
          <w:tcPr>
            <w:tcW w:w="1633" w:type="dxa"/>
            <w:vMerge/>
            <w:hideMark/>
          </w:tcPr>
          <w:p w:rsidR="000C2D23" w:rsidRPr="00177C1F" w:rsidRDefault="000C2D23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</w:tbl>
    <w:p w:rsidR="000C2D23" w:rsidRPr="00F803BE" w:rsidRDefault="000C2D23" w:rsidP="000C2D23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2"/>
          <w:position w:val="2"/>
          <w:sz w:val="32"/>
          <w:szCs w:val="32"/>
          <w:lang w:eastAsia="uk-UA"/>
        </w:rPr>
      </w:pPr>
    </w:p>
    <w:p w:rsidR="00EC6B42" w:rsidRPr="00EC6B42" w:rsidRDefault="00EC6B42" w:rsidP="00EC6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6B42">
        <w:rPr>
          <w:rFonts w:ascii="Times New Roman" w:eastAsia="Calibri" w:hAnsi="Times New Roman" w:cs="Times New Roman"/>
          <w:b/>
          <w:sz w:val="28"/>
          <w:szCs w:val="28"/>
        </w:rPr>
        <w:t>Заступник голови обласної ради                                                                                               І. КАШИРІН</w:t>
      </w:r>
    </w:p>
    <w:sectPr w:rsidR="00EC6B42" w:rsidRPr="00EC6B42" w:rsidSect="000C2D23">
      <w:headerReference w:type="default" r:id="rId8"/>
      <w:headerReference w:type="first" r:id="rId9"/>
      <w:pgSz w:w="16838" w:h="11906" w:orient="landscape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A30" w:rsidRDefault="00E20A30" w:rsidP="00FD6AD3">
      <w:pPr>
        <w:spacing w:after="0" w:line="240" w:lineRule="auto"/>
      </w:pPr>
      <w:r>
        <w:separator/>
      </w:r>
    </w:p>
  </w:endnote>
  <w:endnote w:type="continuationSeparator" w:id="0">
    <w:p w:rsidR="00E20A30" w:rsidRDefault="00E20A30" w:rsidP="00FD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A30" w:rsidRDefault="00E20A30" w:rsidP="00FD6AD3">
      <w:pPr>
        <w:spacing w:after="0" w:line="240" w:lineRule="auto"/>
      </w:pPr>
      <w:r>
        <w:separator/>
      </w:r>
    </w:p>
  </w:footnote>
  <w:footnote w:type="continuationSeparator" w:id="0">
    <w:p w:rsidR="00E20A30" w:rsidRDefault="00E20A30" w:rsidP="00FD6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2922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E3EB7" w:rsidRPr="00FD6AD3" w:rsidRDefault="006E3EB7" w:rsidP="00FD6AD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6A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6A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6A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6F8E" w:rsidRPr="000E6F8E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FD6A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B7" w:rsidRDefault="006E3E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37"/>
    <w:rsid w:val="000C2D23"/>
    <w:rsid w:val="000E6F8E"/>
    <w:rsid w:val="00177C1F"/>
    <w:rsid w:val="00241637"/>
    <w:rsid w:val="003808C5"/>
    <w:rsid w:val="00442849"/>
    <w:rsid w:val="004D6860"/>
    <w:rsid w:val="005A4609"/>
    <w:rsid w:val="006E3EB7"/>
    <w:rsid w:val="007F6047"/>
    <w:rsid w:val="00834EA0"/>
    <w:rsid w:val="0096696C"/>
    <w:rsid w:val="009D706F"/>
    <w:rsid w:val="00A76D62"/>
    <w:rsid w:val="00B33A0E"/>
    <w:rsid w:val="00B65275"/>
    <w:rsid w:val="00B67FE3"/>
    <w:rsid w:val="00D20A9D"/>
    <w:rsid w:val="00D9197A"/>
    <w:rsid w:val="00E20A30"/>
    <w:rsid w:val="00EC6B42"/>
    <w:rsid w:val="00F803BE"/>
    <w:rsid w:val="00F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A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AD3"/>
  </w:style>
  <w:style w:type="paragraph" w:styleId="a5">
    <w:name w:val="footer"/>
    <w:basedOn w:val="a"/>
    <w:link w:val="a6"/>
    <w:uiPriority w:val="99"/>
    <w:unhideWhenUsed/>
    <w:rsid w:val="00FD6A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AD3"/>
  </w:style>
  <w:style w:type="paragraph" w:styleId="a7">
    <w:name w:val="Balloon Text"/>
    <w:basedOn w:val="a"/>
    <w:link w:val="a8"/>
    <w:uiPriority w:val="99"/>
    <w:semiHidden/>
    <w:unhideWhenUsed/>
    <w:rsid w:val="000E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A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AD3"/>
  </w:style>
  <w:style w:type="paragraph" w:styleId="a5">
    <w:name w:val="footer"/>
    <w:basedOn w:val="a"/>
    <w:link w:val="a6"/>
    <w:uiPriority w:val="99"/>
    <w:unhideWhenUsed/>
    <w:rsid w:val="00FD6A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AD3"/>
  </w:style>
  <w:style w:type="paragraph" w:styleId="a7">
    <w:name w:val="Balloon Text"/>
    <w:basedOn w:val="a"/>
    <w:link w:val="a8"/>
    <w:uiPriority w:val="99"/>
    <w:semiHidden/>
    <w:unhideWhenUsed/>
    <w:rsid w:val="000E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368C-9504-47D6-AA66-9A1936A3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552</Words>
  <Characters>259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11-18T14:59:00Z</cp:lastPrinted>
  <dcterms:created xsi:type="dcterms:W3CDTF">2025-10-07T11:36:00Z</dcterms:created>
  <dcterms:modified xsi:type="dcterms:W3CDTF">2025-11-18T15:01:00Z</dcterms:modified>
</cp:coreProperties>
</file>